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A7" w:rsidRPr="00236F8F" w:rsidRDefault="00FD7FA7" w:rsidP="00FD7FA7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236F8F">
        <w:rPr>
          <w:b/>
        </w:rPr>
        <w:t xml:space="preserve">Информация о штатных сотрудниках и </w:t>
      </w:r>
      <w:r w:rsidRPr="00236F8F">
        <w:rPr>
          <w:b/>
          <w:color w:val="000000" w:themeColor="text1"/>
        </w:rPr>
        <w:t>привлекаемом персонале, принимающих у</w:t>
      </w:r>
      <w:bookmarkStart w:id="0" w:name="_GoBack"/>
      <w:bookmarkEnd w:id="0"/>
      <w:r w:rsidRPr="00236F8F">
        <w:rPr>
          <w:b/>
          <w:color w:val="000000" w:themeColor="text1"/>
        </w:rPr>
        <w:t>частие в оценке соответствия</w:t>
      </w:r>
      <w:r w:rsidRPr="00236F8F">
        <w:rPr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709"/>
        <w:gridCol w:w="2991"/>
        <w:gridCol w:w="2059"/>
        <w:gridCol w:w="1918"/>
        <w:gridCol w:w="3047"/>
        <w:gridCol w:w="1553"/>
        <w:gridCol w:w="1554"/>
      </w:tblGrid>
      <w:tr w:rsidR="00FC3C56" w:rsidRPr="00FD7FA7" w:rsidTr="00FC3C56"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ind w:left="-33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ФИО (полностью)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ind w:left="-108" w:right="-108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Образование (по годам получения) (наименование ВУЗа (иное учреждение), дата (месяц и год) окончания, специальность по диплому, № диплома) *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</w:rPr>
            </w:pPr>
            <w:r w:rsidRPr="00FD7FA7">
              <w:rPr>
                <w:color w:val="000000"/>
                <w:sz w:val="22"/>
              </w:rPr>
              <w:t>Регистра</w:t>
            </w:r>
            <w:r w:rsidRPr="00FD7FA7">
              <w:rPr>
                <w:color w:val="000000"/>
                <w:sz w:val="22"/>
              </w:rPr>
              <w:softHyphen/>
              <w:t>ционный номер сертификата эксперта (при наличии)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Должность в органе по сертифика</w:t>
            </w:r>
            <w:r w:rsidRPr="00FD7FA7">
              <w:rPr>
                <w:sz w:val="22"/>
              </w:rPr>
              <w:t>ции (в организации, из которой привлекается специалист)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ind w:left="-108" w:right="-77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Выпол</w:t>
            </w:r>
            <w:r w:rsidRPr="00FD7FA7">
              <w:rPr>
                <w:sz w:val="22"/>
              </w:rPr>
              <w:softHyphen/>
              <w:t>няемые функции в органе по сертифи</w:t>
            </w:r>
            <w:r w:rsidRPr="00FD7FA7">
              <w:rPr>
                <w:sz w:val="22"/>
              </w:rPr>
              <w:softHyphen/>
              <w:t>кации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ind w:left="-122" w:right="-114" w:firstLine="21"/>
              <w:jc w:val="center"/>
              <w:rPr>
                <w:color w:val="000000"/>
                <w:sz w:val="22"/>
              </w:rPr>
            </w:pPr>
            <w:r w:rsidRPr="00FD7FA7">
              <w:rPr>
                <w:color w:val="000000"/>
                <w:sz w:val="22"/>
              </w:rPr>
              <w:t>Сведения об оценке компетентности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D7FA7">
              <w:rPr>
                <w:color w:val="000000"/>
                <w:sz w:val="22"/>
              </w:rPr>
              <w:t>Практичес</w:t>
            </w:r>
            <w:r w:rsidRPr="00FD7FA7">
              <w:rPr>
                <w:color w:val="000000"/>
                <w:sz w:val="22"/>
              </w:rPr>
              <w:softHyphen/>
              <w:t>кий опыт работы по оценке соответствия **</w:t>
            </w:r>
          </w:p>
        </w:tc>
      </w:tr>
      <w:tr w:rsidR="00FC3C56" w:rsidRPr="00FD7FA7" w:rsidTr="00FC3C56"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8</w:t>
            </w:r>
          </w:p>
        </w:tc>
      </w:tr>
      <w:tr w:rsidR="00FC3C56" w:rsidRPr="00FD7FA7" w:rsidTr="00FC3C56">
        <w:tc>
          <w:tcPr>
            <w:tcW w:w="0" w:type="auto"/>
            <w:vMerge w:val="restart"/>
            <w:shd w:val="clear" w:color="auto" w:fill="auto"/>
          </w:tcPr>
          <w:p w:rsidR="00FC3C56" w:rsidRPr="00FD7FA7" w:rsidRDefault="00FC3C56" w:rsidP="00FD7FA7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3C56" w:rsidRPr="00FD7FA7" w:rsidRDefault="00FC3C56" w:rsidP="00FD7F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7FA7">
              <w:rPr>
                <w:rFonts w:ascii="Times New Roman" w:hAnsi="Times New Roman" w:cs="Times New Roman"/>
                <w:szCs w:val="22"/>
              </w:rPr>
              <w:t>Соловьева Елена Николаевна</w:t>
            </w:r>
          </w:p>
        </w:tc>
        <w:tc>
          <w:tcPr>
            <w:tcW w:w="0" w:type="auto"/>
          </w:tcPr>
          <w:p w:rsidR="00FC3C56" w:rsidRDefault="00FC3C56" w:rsidP="00A57F9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  <w:p w:rsidR="00FC3C56" w:rsidRPr="00FD7FA7" w:rsidRDefault="00FC3C56" w:rsidP="0034325B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Московский государственный заочный институт пищевой промышленности;</w:t>
            </w:r>
          </w:p>
          <w:p w:rsidR="00FC3C56" w:rsidRPr="00FD7FA7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Pr="00FD7FA7">
              <w:rPr>
                <w:sz w:val="22"/>
              </w:rPr>
              <w:t xml:space="preserve"> окончания: </w:t>
            </w:r>
            <w:r>
              <w:rPr>
                <w:sz w:val="22"/>
              </w:rPr>
              <w:br/>
              <w:t xml:space="preserve">март </w:t>
            </w:r>
            <w:r w:rsidRPr="00FD7FA7">
              <w:rPr>
                <w:sz w:val="22"/>
              </w:rPr>
              <w:t>1997;</w:t>
            </w:r>
          </w:p>
          <w:p w:rsidR="00FC3C56" w:rsidRPr="00FD7FA7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ьность</w:t>
            </w:r>
            <w:r w:rsidRPr="00FD7FA7">
              <w:rPr>
                <w:sz w:val="22"/>
              </w:rPr>
              <w:t xml:space="preserve">: </w:t>
            </w:r>
            <w:r>
              <w:rPr>
                <w:sz w:val="22"/>
              </w:rPr>
              <w:t>«</w:t>
            </w:r>
            <w:r w:rsidRPr="00FD7FA7">
              <w:rPr>
                <w:sz w:val="22"/>
              </w:rPr>
              <w:t xml:space="preserve">Технология бродильных производств и </w:t>
            </w:r>
            <w:r>
              <w:rPr>
                <w:sz w:val="22"/>
              </w:rPr>
              <w:t>виноделия»</w:t>
            </w:r>
            <w:r w:rsidRPr="00FD7FA7">
              <w:rPr>
                <w:sz w:val="22"/>
              </w:rPr>
              <w:t>;</w:t>
            </w:r>
          </w:p>
          <w:p w:rsidR="00FC3C56" w:rsidRDefault="00FC3C56" w:rsidP="0034325B">
            <w:pPr>
              <w:spacing w:after="0" w:line="240" w:lineRule="auto"/>
              <w:rPr>
                <w:spacing w:val="-4"/>
                <w:sz w:val="22"/>
              </w:rPr>
            </w:pPr>
            <w:r w:rsidRPr="00056D34">
              <w:rPr>
                <w:spacing w:val="-4"/>
                <w:sz w:val="22"/>
              </w:rPr>
              <w:t>Диплом ДВА № 230196</w:t>
            </w:r>
          </w:p>
          <w:p w:rsidR="00FC3C56" w:rsidRDefault="00FC3C56" w:rsidP="00CE565C">
            <w:pPr>
              <w:spacing w:after="0" w:line="240" w:lineRule="auto"/>
              <w:rPr>
                <w:sz w:val="22"/>
              </w:rPr>
            </w:pPr>
          </w:p>
          <w:p w:rsidR="00FC3C56" w:rsidRPr="00FD7FA7" w:rsidRDefault="00FC3C56" w:rsidP="0034325B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Московская государственная технологическая академия;</w:t>
            </w:r>
          </w:p>
          <w:p w:rsidR="00FC3C56" w:rsidRPr="00FD7FA7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Pr="00FD7FA7">
              <w:rPr>
                <w:sz w:val="22"/>
              </w:rPr>
              <w:t xml:space="preserve"> окончания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май</w:t>
            </w:r>
            <w:r w:rsidRPr="00FD7FA7">
              <w:rPr>
                <w:sz w:val="22"/>
              </w:rPr>
              <w:t xml:space="preserve"> 2003; </w:t>
            </w:r>
          </w:p>
          <w:p w:rsidR="00FC3C56" w:rsidRPr="00FD7FA7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ьность: «</w:t>
            </w:r>
            <w:r w:rsidRPr="00FD7FA7">
              <w:rPr>
                <w:sz w:val="22"/>
              </w:rPr>
              <w:t>Технология бродильных производств и винодели</w:t>
            </w:r>
            <w:r>
              <w:rPr>
                <w:sz w:val="22"/>
              </w:rPr>
              <w:t>е»</w:t>
            </w:r>
            <w:r w:rsidRPr="00FD7FA7">
              <w:rPr>
                <w:sz w:val="22"/>
              </w:rPr>
              <w:t>;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Диплом ИВС 0107271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5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ебный центр Регистра Системы сертификации персонала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Тема: «Сертификация систем менеджмента по специализации: система </w:t>
            </w:r>
            <w:r>
              <w:rPr>
                <w:sz w:val="22"/>
              </w:rPr>
              <w:lastRenderedPageBreak/>
              <w:t>менеджмента безопасности пищевой продукции»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41340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5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ебный центр Регистра Системы сертификации персонала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Сертификация систем менеджмента по специализации: сертификация систем менеджмента качества по ГОСТ Р ИСО 9001-2015 «Система менеджмента качества. Требования»»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42617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6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ебный центр Регистра Системы сертификации персонала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Подтверждение соответствия продукции по специалиации: хлебобулочные, макаронные, кондитерские изделия и сахар»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44562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7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ебный центр Регистра Системы сертификации персонала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Тема: «Подтверждение соответствия продукции по специалиации: растительные масла и продукты их переработки»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45125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7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чебный центр Регистра Системы сертификации персонала,</w:t>
            </w:r>
          </w:p>
          <w:p w:rsidR="00FC3C56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Вопросы применения технических регламентов в области подтверждения соответствия продукции пищевой промышлености»</w:t>
            </w:r>
          </w:p>
          <w:p w:rsidR="00FC3C56" w:rsidRPr="00FD7FA7" w:rsidRDefault="00FC3C56" w:rsidP="0070728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45268</w:t>
            </w:r>
          </w:p>
          <w:p w:rsidR="00FC3C56" w:rsidRDefault="00FC3C56" w:rsidP="00CE565C">
            <w:pPr>
              <w:spacing w:after="0" w:line="240" w:lineRule="auto"/>
              <w:rPr>
                <w:sz w:val="22"/>
              </w:rPr>
            </w:pPr>
          </w:p>
          <w:p w:rsidR="00FC3C56" w:rsidRPr="00FD7FA7" w:rsidRDefault="00FC3C56" w:rsidP="00CE565C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АНО ДПО «Региональная система специальной подготовки»;</w:t>
            </w:r>
          </w:p>
          <w:p w:rsidR="00FC3C56" w:rsidRPr="00FD7FA7" w:rsidRDefault="00FC3C56" w:rsidP="00CE565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Pr="00FD7FA7">
              <w:rPr>
                <w:sz w:val="22"/>
              </w:rPr>
              <w:t xml:space="preserve"> окончания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март </w:t>
            </w:r>
            <w:r w:rsidRPr="00FD7FA7">
              <w:rPr>
                <w:sz w:val="22"/>
              </w:rPr>
              <w:t>2018;</w:t>
            </w:r>
          </w:p>
          <w:p w:rsidR="00FC3C56" w:rsidRPr="00FD7FA7" w:rsidRDefault="00FC3C56" w:rsidP="00CE565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ьность</w:t>
            </w:r>
            <w:r w:rsidRPr="00FD7FA7">
              <w:rPr>
                <w:sz w:val="22"/>
              </w:rPr>
              <w:t xml:space="preserve">: </w:t>
            </w:r>
            <w:r>
              <w:rPr>
                <w:sz w:val="22"/>
              </w:rPr>
              <w:t>«</w:t>
            </w:r>
            <w:r w:rsidRPr="00CE565C">
              <w:rPr>
                <w:spacing w:val="-8"/>
                <w:sz w:val="22"/>
              </w:rPr>
              <w:t>Оценка (подтверждение)</w:t>
            </w:r>
            <w:r w:rsidRPr="00FD7FA7">
              <w:rPr>
                <w:sz w:val="22"/>
              </w:rPr>
              <w:t xml:space="preserve"> соответствия </w:t>
            </w:r>
            <w:r>
              <w:rPr>
                <w:sz w:val="22"/>
              </w:rPr>
              <w:t>непродовольственных товаров»</w:t>
            </w:r>
            <w:r w:rsidRPr="00FD7FA7">
              <w:rPr>
                <w:sz w:val="22"/>
              </w:rPr>
              <w:t>;</w:t>
            </w:r>
          </w:p>
          <w:p w:rsidR="00FC3C56" w:rsidRDefault="00FC3C56" w:rsidP="00CE565C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Диплом ПП № 000158</w:t>
            </w:r>
          </w:p>
          <w:p w:rsidR="00FC3C56" w:rsidRDefault="00FC3C56" w:rsidP="00CE565C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E02AE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8,</w:t>
            </w:r>
          </w:p>
          <w:p w:rsidR="00FC3C56" w:rsidRDefault="00FC3C56" w:rsidP="00E02AE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НО ДПО «Современная научно-технологическая академия»,</w:t>
            </w:r>
          </w:p>
          <w:p w:rsidR="00FC3C56" w:rsidRDefault="00FC3C56" w:rsidP="00E02AE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Тема: «Подтверждение соответствия зерна и </w:t>
            </w:r>
            <w:r>
              <w:rPr>
                <w:sz w:val="22"/>
              </w:rPr>
              <w:lastRenderedPageBreak/>
              <w:t>продуктов его переработки»</w:t>
            </w:r>
          </w:p>
          <w:p w:rsidR="00FC3C56" w:rsidRPr="00FD7FA7" w:rsidRDefault="00FC3C56" w:rsidP="000F7A5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У02697.04/18/1</w:t>
            </w:r>
          </w:p>
        </w:tc>
        <w:tc>
          <w:tcPr>
            <w:tcW w:w="0" w:type="auto"/>
            <w:shd w:val="clear" w:color="auto" w:fill="auto"/>
          </w:tcPr>
          <w:p w:rsidR="00FC3C56" w:rsidRPr="00E02AE0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№ РОСС </w:t>
            </w:r>
            <w:r>
              <w:rPr>
                <w:sz w:val="22"/>
                <w:lang w:val="en-US"/>
              </w:rPr>
              <w:t>RU</w:t>
            </w:r>
            <w:r w:rsidRPr="00E02AE0">
              <w:rPr>
                <w:sz w:val="22"/>
              </w:rPr>
              <w:t>.0001.33020683</w:t>
            </w:r>
          </w:p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ланк № 058831;</w:t>
            </w:r>
          </w:p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  <w:p w:rsidR="00FC3C56" w:rsidRPr="003B5296" w:rsidRDefault="00FC3C56" w:rsidP="003B529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РОСС </w:t>
            </w:r>
            <w:r>
              <w:rPr>
                <w:sz w:val="22"/>
                <w:lang w:val="en-US"/>
              </w:rPr>
              <w:t>RU</w:t>
            </w:r>
            <w:r w:rsidRPr="00E02AE0">
              <w:rPr>
                <w:sz w:val="22"/>
              </w:rPr>
              <w:t>.0001.33</w:t>
            </w:r>
            <w:r>
              <w:rPr>
                <w:sz w:val="22"/>
              </w:rPr>
              <w:t>620723</w:t>
            </w:r>
          </w:p>
          <w:p w:rsidR="00FC3C56" w:rsidRDefault="00FC3C56" w:rsidP="003B529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ланк № 059271;</w:t>
            </w:r>
          </w:p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  <w:p w:rsidR="00FC3C56" w:rsidRPr="003B5296" w:rsidRDefault="00FC3C56" w:rsidP="003B529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РОСС </w:t>
            </w:r>
            <w:r>
              <w:rPr>
                <w:sz w:val="22"/>
                <w:lang w:val="en-US"/>
              </w:rPr>
              <w:t>RU</w:t>
            </w:r>
            <w:r w:rsidRPr="00A10445">
              <w:rPr>
                <w:sz w:val="22"/>
              </w:rPr>
              <w:t>.0001.</w:t>
            </w:r>
            <w:r>
              <w:rPr>
                <w:sz w:val="22"/>
              </w:rPr>
              <w:t>31017286</w:t>
            </w:r>
          </w:p>
          <w:p w:rsidR="00FC3C56" w:rsidRDefault="00FC3C56" w:rsidP="003B529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ланк № 060392;</w:t>
            </w:r>
          </w:p>
          <w:p w:rsidR="00D91E4F" w:rsidRDefault="00D91E4F" w:rsidP="003B5296">
            <w:pPr>
              <w:spacing w:after="0" w:line="240" w:lineRule="auto"/>
              <w:rPr>
                <w:sz w:val="22"/>
              </w:rPr>
            </w:pPr>
          </w:p>
          <w:p w:rsidR="00FC3C56" w:rsidRPr="003B5296" w:rsidRDefault="00FC3C56" w:rsidP="003B529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РОСС </w:t>
            </w:r>
            <w:r>
              <w:rPr>
                <w:sz w:val="22"/>
                <w:lang w:val="en-US"/>
              </w:rPr>
              <w:t>RU</w:t>
            </w:r>
            <w:r w:rsidRPr="00A10445">
              <w:rPr>
                <w:sz w:val="22"/>
              </w:rPr>
              <w:t>.0001.3</w:t>
            </w:r>
            <w:r>
              <w:rPr>
                <w:sz w:val="22"/>
              </w:rPr>
              <w:t>1018930</w:t>
            </w:r>
          </w:p>
          <w:p w:rsidR="00FC3C56" w:rsidRDefault="00FC3C56" w:rsidP="003B529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ланк № 060884;</w:t>
            </w:r>
          </w:p>
          <w:p w:rsidR="00FC3C56" w:rsidRDefault="00FC3C56" w:rsidP="003B5296">
            <w:pPr>
              <w:spacing w:after="0" w:line="240" w:lineRule="auto"/>
              <w:rPr>
                <w:sz w:val="22"/>
              </w:rPr>
            </w:pPr>
          </w:p>
          <w:p w:rsidR="00FC3C56" w:rsidRPr="003B5296" w:rsidRDefault="00FC3C56" w:rsidP="003B529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РОСС </w:t>
            </w:r>
            <w:r>
              <w:rPr>
                <w:sz w:val="22"/>
                <w:lang w:val="en-US"/>
              </w:rPr>
              <w:t>RU.0001.3</w:t>
            </w:r>
            <w:r>
              <w:rPr>
                <w:sz w:val="22"/>
              </w:rPr>
              <w:t>1015321</w:t>
            </w:r>
          </w:p>
          <w:p w:rsidR="00FC3C56" w:rsidRDefault="00FC3C56" w:rsidP="003B529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ланк № 061903</w:t>
            </w:r>
          </w:p>
          <w:p w:rsidR="00FC3C56" w:rsidRDefault="00FC3C56" w:rsidP="003B5296">
            <w:pPr>
              <w:spacing w:after="0" w:line="240" w:lineRule="auto"/>
              <w:rPr>
                <w:sz w:val="22"/>
              </w:rPr>
            </w:pPr>
          </w:p>
          <w:p w:rsidR="00FC3C56" w:rsidRPr="003B5296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уководитель органа по сертификации</w:t>
            </w:r>
          </w:p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ист по подтверждению соответствия</w:t>
            </w:r>
          </w:p>
        </w:tc>
        <w:tc>
          <w:tcPr>
            <w:tcW w:w="0" w:type="auto"/>
          </w:tcPr>
          <w:p w:rsidR="00FC3C56" w:rsidRPr="00FD7FA7" w:rsidRDefault="00FC3C56" w:rsidP="00FC3C5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Руководство органом по сертификации продукции и услуг и подтверждение соответствия </w:t>
            </w:r>
            <w:r>
              <w:rPr>
                <w:szCs w:val="24"/>
              </w:rPr>
              <w:t xml:space="preserve">кормов и кормовых добавок; зерна и продуктов его переработки; питьевой и минеральной воды, </w:t>
            </w:r>
            <w:r w:rsidRPr="00235A5E">
              <w:rPr>
                <w:spacing w:val="-8"/>
                <w:szCs w:val="24"/>
              </w:rPr>
              <w:t>пивобезалкогольной,</w:t>
            </w:r>
            <w:r>
              <w:rPr>
                <w:szCs w:val="24"/>
              </w:rPr>
              <w:t xml:space="preserve"> винодельческой и ликероводочной продукции; хлеба, хлебобулочных и макаронных изделий, кондитерских изделий, сахара; растительных масел и продуктов его переработки.</w:t>
            </w:r>
          </w:p>
        </w:tc>
        <w:tc>
          <w:tcPr>
            <w:tcW w:w="0" w:type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риказ </w:t>
            </w:r>
            <w:r>
              <w:rPr>
                <w:sz w:val="22"/>
              </w:rPr>
              <w:br/>
              <w:t xml:space="preserve">№ ПР-О-13-09/2018 </w:t>
            </w:r>
            <w:r>
              <w:rPr>
                <w:sz w:val="22"/>
              </w:rPr>
              <w:br/>
              <w:t>от 06.09.2018</w:t>
            </w:r>
          </w:p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тоговая оценка: зачтено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3B529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3 лет</w:t>
            </w:r>
          </w:p>
        </w:tc>
      </w:tr>
      <w:tr w:rsidR="00FC3C56" w:rsidRPr="00FD7FA7" w:rsidTr="00FC3C56">
        <w:tc>
          <w:tcPr>
            <w:tcW w:w="0" w:type="auto"/>
            <w:vMerge/>
            <w:shd w:val="clear" w:color="auto" w:fill="auto"/>
          </w:tcPr>
          <w:p w:rsidR="00FC3C56" w:rsidRPr="00FD7FA7" w:rsidRDefault="00FC3C56" w:rsidP="00FD7FA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C3C56" w:rsidRPr="00FD7FA7" w:rsidRDefault="00FC3C56" w:rsidP="00FD7F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FC3C56" w:rsidRDefault="00FC3C56" w:rsidP="00474C7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8,</w:t>
            </w:r>
          </w:p>
          <w:p w:rsidR="00FC3C56" w:rsidRDefault="00FC3C56" w:rsidP="00474C7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НО ДПО «Региональная система специальной подготовки»,</w:t>
            </w:r>
          </w:p>
          <w:p w:rsidR="00FC3C56" w:rsidRDefault="00FC3C56" w:rsidP="00474C7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Тема: «Современные требования к органам по сертификации (ГОСТ Р ИСО/МЭК 17065-2012). Критерии аккредитации, утв. приказом </w:t>
            </w:r>
            <w:r w:rsidR="00D91E4F">
              <w:rPr>
                <w:sz w:val="22"/>
              </w:rPr>
              <w:t>М</w:t>
            </w:r>
            <w:r>
              <w:rPr>
                <w:sz w:val="22"/>
              </w:rPr>
              <w:t>инэкономразвития №326 от 30 мая 2014 г. Внутренние аудиты в соответствии с требованиями ГОСТ Р ИСО 19011-2012 (ИСО 19011:2011)»</w:t>
            </w:r>
          </w:p>
          <w:p w:rsidR="00FC3C56" w:rsidRDefault="00FC3C56" w:rsidP="00474C7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А-0992</w:t>
            </w:r>
          </w:p>
        </w:tc>
        <w:tc>
          <w:tcPr>
            <w:tcW w:w="0" w:type="auto"/>
            <w:shd w:val="clear" w:color="auto" w:fill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C3C56" w:rsidRDefault="00FC3C56" w:rsidP="003B529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C3C56" w:rsidRPr="00FD7FA7" w:rsidTr="00FC3C56">
        <w:tc>
          <w:tcPr>
            <w:tcW w:w="0" w:type="auto"/>
            <w:vMerge/>
            <w:shd w:val="clear" w:color="auto" w:fill="auto"/>
          </w:tcPr>
          <w:p w:rsidR="00FC3C56" w:rsidRPr="00FD7FA7" w:rsidRDefault="00FC3C56" w:rsidP="00FD7FA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C3C56" w:rsidRPr="00FD7FA7" w:rsidRDefault="00FC3C56" w:rsidP="00FD7F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FC3C56" w:rsidRDefault="00FC3C56" w:rsidP="00A57F9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Default="00FC3C56" w:rsidP="00474C7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риказ </w:t>
            </w:r>
            <w:r>
              <w:rPr>
                <w:sz w:val="22"/>
              </w:rPr>
              <w:br/>
              <w:t xml:space="preserve">№ ПР-О-17-12/2018 </w:t>
            </w:r>
            <w:r>
              <w:rPr>
                <w:sz w:val="22"/>
              </w:rPr>
              <w:br/>
              <w:t>от 27.12.2018</w:t>
            </w:r>
          </w:p>
          <w:p w:rsidR="00FC3C56" w:rsidRDefault="00FC3C56" w:rsidP="00474C7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тоговая оценка: зачтено</w:t>
            </w:r>
          </w:p>
          <w:p w:rsidR="00FC3C56" w:rsidRDefault="00FC3C56" w:rsidP="00474C7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C3C56" w:rsidRDefault="00FC3C56" w:rsidP="003B529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C3C56" w:rsidRPr="00FD7FA7" w:rsidTr="00FC3C56">
        <w:tc>
          <w:tcPr>
            <w:tcW w:w="0" w:type="auto"/>
            <w:shd w:val="clear" w:color="auto" w:fill="auto"/>
          </w:tcPr>
          <w:p w:rsidR="00FC3C56" w:rsidRPr="00FD7FA7" w:rsidRDefault="00FC3C56" w:rsidP="00FD7FA7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Шульгина Анна Игоревна</w:t>
            </w:r>
          </w:p>
        </w:tc>
        <w:tc>
          <w:tcPr>
            <w:tcW w:w="0" w:type="auto"/>
          </w:tcPr>
          <w:p w:rsidR="00FC3C56" w:rsidRDefault="00FC3C56" w:rsidP="003B529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78B4">
              <w:rPr>
                <w:rFonts w:ascii="Times New Roman" w:hAnsi="Times New Roman" w:cs="Times New Roman"/>
                <w:szCs w:val="24"/>
              </w:rPr>
              <w:t xml:space="preserve">Высшее. </w:t>
            </w:r>
          </w:p>
          <w:p w:rsidR="00FC3C56" w:rsidRPr="008078B4" w:rsidRDefault="00FC3C56" w:rsidP="007072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78B4">
              <w:rPr>
                <w:rFonts w:ascii="Times New Roman" w:hAnsi="Times New Roman" w:cs="Times New Roman"/>
                <w:szCs w:val="24"/>
              </w:rPr>
              <w:t>Белгородский государственный национальный исследовательский университет;</w:t>
            </w:r>
          </w:p>
          <w:p w:rsidR="00FC3C56" w:rsidRPr="008078B4" w:rsidRDefault="00FC3C56" w:rsidP="007072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  <w:r w:rsidRPr="008078B4">
              <w:rPr>
                <w:rFonts w:ascii="Times New Roman" w:hAnsi="Times New Roman" w:cs="Times New Roman"/>
                <w:szCs w:val="24"/>
              </w:rPr>
              <w:t xml:space="preserve"> окончания: </w:t>
            </w:r>
            <w:r>
              <w:rPr>
                <w:rFonts w:ascii="Times New Roman" w:hAnsi="Times New Roman" w:cs="Times New Roman"/>
                <w:szCs w:val="24"/>
              </w:rPr>
              <w:t xml:space="preserve">июнь </w:t>
            </w:r>
            <w:r w:rsidRPr="008078B4">
              <w:rPr>
                <w:rFonts w:ascii="Times New Roman" w:hAnsi="Times New Roman" w:cs="Times New Roman"/>
                <w:szCs w:val="24"/>
              </w:rPr>
              <w:t>2012;</w:t>
            </w:r>
          </w:p>
          <w:p w:rsidR="00FC3C56" w:rsidRPr="008078B4" w:rsidRDefault="00FC3C56" w:rsidP="007072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ьность</w:t>
            </w:r>
            <w:r w:rsidRPr="008078B4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8078B4">
              <w:rPr>
                <w:rFonts w:ascii="Times New Roman" w:hAnsi="Times New Roman" w:cs="Times New Roman"/>
                <w:szCs w:val="24"/>
              </w:rPr>
              <w:t xml:space="preserve">Финансы и </w:t>
            </w:r>
            <w:r w:rsidRPr="008078B4">
              <w:rPr>
                <w:rFonts w:ascii="Times New Roman" w:hAnsi="Times New Roman" w:cs="Times New Roman"/>
                <w:szCs w:val="24"/>
              </w:rPr>
              <w:lastRenderedPageBreak/>
              <w:t>креди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8078B4">
              <w:rPr>
                <w:rFonts w:ascii="Times New Roman" w:hAnsi="Times New Roman" w:cs="Times New Roman"/>
                <w:szCs w:val="24"/>
              </w:rPr>
              <w:t>;</w:t>
            </w:r>
          </w:p>
          <w:p w:rsidR="00FC3C56" w:rsidRDefault="00FC3C56" w:rsidP="007072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78B4">
              <w:rPr>
                <w:rFonts w:ascii="Times New Roman" w:hAnsi="Times New Roman" w:cs="Times New Roman"/>
                <w:szCs w:val="24"/>
              </w:rPr>
              <w:t>Диплом КМ № 21406</w:t>
            </w:r>
          </w:p>
          <w:p w:rsidR="00FC3C56" w:rsidRDefault="00FC3C56" w:rsidP="007072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FC3C56" w:rsidRPr="008078B4" w:rsidRDefault="00FC3C56" w:rsidP="007072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78B4">
              <w:rPr>
                <w:rFonts w:ascii="Times New Roman" w:hAnsi="Times New Roman" w:cs="Times New Roman"/>
                <w:szCs w:val="24"/>
              </w:rPr>
              <w:t>АНО ДПО «Региональная система специальной подготовки»;</w:t>
            </w:r>
          </w:p>
          <w:p w:rsidR="00FC3C56" w:rsidRPr="008078B4" w:rsidRDefault="00FC3C56" w:rsidP="003B529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  <w:r w:rsidRPr="008078B4">
              <w:rPr>
                <w:rFonts w:ascii="Times New Roman" w:hAnsi="Times New Roman" w:cs="Times New Roman"/>
                <w:szCs w:val="24"/>
              </w:rPr>
              <w:t xml:space="preserve"> окончания:</w:t>
            </w:r>
            <w:r>
              <w:rPr>
                <w:rFonts w:ascii="Times New Roman" w:hAnsi="Times New Roman" w:cs="Times New Roman"/>
                <w:szCs w:val="24"/>
              </w:rPr>
              <w:t xml:space="preserve"> сентябрь </w:t>
            </w:r>
            <w:r w:rsidRPr="008078B4">
              <w:rPr>
                <w:rFonts w:ascii="Times New Roman" w:hAnsi="Times New Roman" w:cs="Times New Roman"/>
                <w:szCs w:val="24"/>
              </w:rPr>
              <w:t>2017;</w:t>
            </w:r>
          </w:p>
          <w:p w:rsidR="00FC3C56" w:rsidRPr="008078B4" w:rsidRDefault="00FC3C56" w:rsidP="003B529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ьность</w:t>
            </w:r>
            <w:r w:rsidRPr="008078B4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«О</w:t>
            </w:r>
            <w:r w:rsidRPr="008078B4">
              <w:rPr>
                <w:rFonts w:ascii="Times New Roman" w:hAnsi="Times New Roman" w:cs="Times New Roman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8078B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подтверждение)</w:t>
            </w:r>
            <w:r w:rsidRPr="008078B4">
              <w:rPr>
                <w:rFonts w:ascii="Times New Roman" w:hAnsi="Times New Roman" w:cs="Times New Roman"/>
                <w:szCs w:val="24"/>
              </w:rPr>
              <w:t xml:space="preserve"> соответствия растительных масел и продуктов их переработки, молока и молочной продукци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8078B4">
              <w:rPr>
                <w:rFonts w:ascii="Times New Roman" w:hAnsi="Times New Roman" w:cs="Times New Roman"/>
                <w:szCs w:val="24"/>
              </w:rPr>
              <w:t>;</w:t>
            </w:r>
          </w:p>
          <w:p w:rsidR="00FC3C56" w:rsidRPr="00D91E4F" w:rsidRDefault="00FC3C56" w:rsidP="007072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78B4">
              <w:rPr>
                <w:rFonts w:ascii="Times New Roman" w:hAnsi="Times New Roman" w:cs="Times New Roman"/>
                <w:szCs w:val="24"/>
              </w:rPr>
              <w:t>Диплом ПП № 000138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ист по подтверждению соответствия</w:t>
            </w:r>
          </w:p>
          <w:p w:rsidR="00FC3C56" w:rsidRDefault="00FC3C56" w:rsidP="00F96DA9">
            <w:pPr>
              <w:spacing w:after="0" w:line="240" w:lineRule="auto"/>
              <w:rPr>
                <w:sz w:val="22"/>
              </w:rPr>
            </w:pPr>
          </w:p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меститель руководителя органа по сертификации</w:t>
            </w:r>
          </w:p>
        </w:tc>
        <w:tc>
          <w:tcPr>
            <w:tcW w:w="0" w:type="auto"/>
          </w:tcPr>
          <w:p w:rsidR="00FC3C56" w:rsidRPr="00FD7FA7" w:rsidRDefault="00FC3C56" w:rsidP="00282D1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Выполнение требований руководителя органа по сертификации и подтверждение соответствия </w:t>
            </w:r>
            <w:r w:rsidRPr="00FC3C56">
              <w:rPr>
                <w:sz w:val="22"/>
              </w:rPr>
              <w:t>растительных масел и продуктов их переработки; молока и молочной продукции</w:t>
            </w:r>
          </w:p>
        </w:tc>
        <w:tc>
          <w:tcPr>
            <w:tcW w:w="0" w:type="auto"/>
          </w:tcPr>
          <w:p w:rsidR="00FC3C56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риказ </w:t>
            </w:r>
            <w:r>
              <w:rPr>
                <w:sz w:val="22"/>
              </w:rPr>
              <w:br/>
              <w:t xml:space="preserve">№ ПР-ОС-5-09/2018 </w:t>
            </w:r>
            <w:r>
              <w:rPr>
                <w:sz w:val="22"/>
              </w:rPr>
              <w:br/>
              <w:t>от 14.09.2018</w:t>
            </w:r>
          </w:p>
          <w:p w:rsidR="00FC3C56" w:rsidRPr="00FD7FA7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тоговая оценка: зачтено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8A52B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 года</w:t>
            </w:r>
          </w:p>
        </w:tc>
      </w:tr>
      <w:tr w:rsidR="00FC3C56" w:rsidRPr="00FD7FA7" w:rsidTr="00FC3C56">
        <w:tc>
          <w:tcPr>
            <w:tcW w:w="0" w:type="auto"/>
            <w:shd w:val="clear" w:color="auto" w:fill="auto"/>
          </w:tcPr>
          <w:p w:rsidR="00FC3C56" w:rsidRPr="00FD7FA7" w:rsidRDefault="00FC3C56" w:rsidP="00FD7FA7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Демина Светлана Олеговна</w:t>
            </w:r>
          </w:p>
        </w:tc>
        <w:tc>
          <w:tcPr>
            <w:tcW w:w="0" w:type="auto"/>
          </w:tcPr>
          <w:p w:rsidR="00FC3C56" w:rsidRPr="008078B4" w:rsidRDefault="00FC3C56" w:rsidP="008A52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78B4">
              <w:rPr>
                <w:rFonts w:ascii="Times New Roman" w:hAnsi="Times New Roman" w:cs="Times New Roman"/>
                <w:szCs w:val="24"/>
              </w:rPr>
              <w:t>Высшее. Харьковский политехнический институт;</w:t>
            </w:r>
          </w:p>
          <w:p w:rsidR="00FC3C56" w:rsidRPr="008078B4" w:rsidRDefault="00FC3C56" w:rsidP="008A52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  <w:r w:rsidRPr="008078B4">
              <w:rPr>
                <w:rFonts w:ascii="Times New Roman" w:hAnsi="Times New Roman" w:cs="Times New Roman"/>
                <w:szCs w:val="24"/>
              </w:rPr>
              <w:t xml:space="preserve"> окончания: </w:t>
            </w: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Pr="008078B4">
              <w:rPr>
                <w:rFonts w:ascii="Times New Roman" w:hAnsi="Times New Roman" w:cs="Times New Roman"/>
                <w:szCs w:val="24"/>
              </w:rPr>
              <w:t>2013;</w:t>
            </w:r>
          </w:p>
          <w:p w:rsidR="00FC3C56" w:rsidRPr="008078B4" w:rsidRDefault="00FC3C56" w:rsidP="008A52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ьность</w:t>
            </w:r>
            <w:r w:rsidRPr="008078B4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8078B4">
              <w:rPr>
                <w:rFonts w:ascii="Times New Roman" w:hAnsi="Times New Roman" w:cs="Times New Roman"/>
                <w:szCs w:val="24"/>
              </w:rPr>
              <w:t>Промышленная биотехнолог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8078B4">
              <w:rPr>
                <w:rFonts w:ascii="Times New Roman" w:hAnsi="Times New Roman" w:cs="Times New Roman"/>
                <w:szCs w:val="24"/>
              </w:rPr>
              <w:t>;</w:t>
            </w:r>
          </w:p>
          <w:p w:rsidR="00FC3C56" w:rsidRDefault="00FC3C56" w:rsidP="008A52B0">
            <w:pPr>
              <w:spacing w:after="0" w:line="240" w:lineRule="auto"/>
              <w:rPr>
                <w:szCs w:val="24"/>
              </w:rPr>
            </w:pPr>
            <w:r w:rsidRPr="008078B4">
              <w:rPr>
                <w:szCs w:val="24"/>
              </w:rPr>
              <w:t xml:space="preserve">Диплом </w:t>
            </w:r>
            <w:r>
              <w:rPr>
                <w:szCs w:val="24"/>
              </w:rPr>
              <w:br/>
            </w:r>
            <w:r w:rsidRPr="008078B4">
              <w:rPr>
                <w:szCs w:val="24"/>
              </w:rPr>
              <w:t>ДИ №</w:t>
            </w:r>
            <w:r>
              <w:rPr>
                <w:szCs w:val="24"/>
              </w:rPr>
              <w:t xml:space="preserve"> </w:t>
            </w:r>
            <w:r w:rsidRPr="008078B4">
              <w:rPr>
                <w:szCs w:val="24"/>
              </w:rPr>
              <w:t>001322</w:t>
            </w:r>
          </w:p>
          <w:p w:rsidR="00FC3C56" w:rsidRDefault="00FC3C56" w:rsidP="008A52B0">
            <w:pPr>
              <w:spacing w:after="0" w:line="240" w:lineRule="auto"/>
              <w:rPr>
                <w:szCs w:val="24"/>
              </w:rPr>
            </w:pPr>
          </w:p>
          <w:p w:rsidR="00FC3C56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8,</w:t>
            </w:r>
          </w:p>
          <w:p w:rsidR="00FC3C56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НО ДПО «Современная научно-технологическая академия»,</w:t>
            </w:r>
          </w:p>
          <w:p w:rsidR="00FC3C56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Подтверждение соответствия молока и молочной продукции»</w:t>
            </w:r>
          </w:p>
          <w:p w:rsidR="00FC3C56" w:rsidRPr="00FD7FA7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У02695.04/18/1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Специалист по подтверждению соответствия продукции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одтверждение соответствия </w:t>
            </w:r>
            <w:r w:rsidRPr="00FC3C56">
              <w:rPr>
                <w:sz w:val="22"/>
              </w:rPr>
              <w:t>молока и молочной продукции, хлебобулочных, макаронных и кондитерских изделий, сахара, пищевых концентратов, пищевых добавок</w:t>
            </w:r>
          </w:p>
        </w:tc>
        <w:tc>
          <w:tcPr>
            <w:tcW w:w="0" w:type="auto"/>
          </w:tcPr>
          <w:p w:rsidR="00FC3C56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риказ </w:t>
            </w:r>
            <w:r>
              <w:rPr>
                <w:sz w:val="22"/>
              </w:rPr>
              <w:br/>
              <w:t xml:space="preserve">№ ПР-ОС-7-09/2018 </w:t>
            </w:r>
            <w:r>
              <w:rPr>
                <w:sz w:val="22"/>
              </w:rPr>
              <w:br/>
              <w:t>от 21.09.2018</w:t>
            </w:r>
          </w:p>
          <w:p w:rsidR="00FC3C56" w:rsidRPr="00FD7FA7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тоговая оценка: зачтено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8A52B0">
            <w:pPr>
              <w:spacing w:after="0" w:line="240" w:lineRule="auto"/>
              <w:jc w:val="center"/>
              <w:rPr>
                <w:sz w:val="22"/>
              </w:rPr>
            </w:pPr>
            <w:r w:rsidRPr="008A52B0">
              <w:rPr>
                <w:sz w:val="22"/>
              </w:rPr>
              <w:t>3</w:t>
            </w:r>
            <w:r>
              <w:rPr>
                <w:sz w:val="22"/>
              </w:rPr>
              <w:t>,5</w:t>
            </w:r>
            <w:r w:rsidRPr="008A52B0">
              <w:rPr>
                <w:sz w:val="22"/>
              </w:rPr>
              <w:t xml:space="preserve"> </w:t>
            </w:r>
            <w:r>
              <w:rPr>
                <w:sz w:val="22"/>
              </w:rPr>
              <w:t>год</w:t>
            </w:r>
            <w:r w:rsidRPr="008A52B0">
              <w:rPr>
                <w:sz w:val="22"/>
              </w:rPr>
              <w:t>а</w:t>
            </w:r>
          </w:p>
        </w:tc>
      </w:tr>
      <w:tr w:rsidR="00FC3C56" w:rsidRPr="00FD7FA7" w:rsidTr="00FC3C56">
        <w:tc>
          <w:tcPr>
            <w:tcW w:w="0" w:type="auto"/>
            <w:shd w:val="clear" w:color="auto" w:fill="auto"/>
          </w:tcPr>
          <w:p w:rsidR="00FC3C56" w:rsidRPr="00FD7FA7" w:rsidRDefault="00FC3C56" w:rsidP="00FD7FA7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Адонин Евгений Анатольевич</w:t>
            </w:r>
          </w:p>
        </w:tc>
        <w:tc>
          <w:tcPr>
            <w:tcW w:w="0" w:type="auto"/>
          </w:tcPr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 xml:space="preserve">Высшее. Белгородский университет потребительской </w:t>
            </w:r>
            <w:r w:rsidRPr="008A52B0">
              <w:rPr>
                <w:sz w:val="22"/>
              </w:rPr>
              <w:lastRenderedPageBreak/>
              <w:t>кооперации;</w:t>
            </w:r>
          </w:p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Pr="008A52B0">
              <w:rPr>
                <w:sz w:val="22"/>
              </w:rPr>
              <w:t xml:space="preserve"> окончания: </w:t>
            </w:r>
            <w:r>
              <w:rPr>
                <w:sz w:val="22"/>
              </w:rPr>
              <w:t xml:space="preserve">июнь </w:t>
            </w:r>
            <w:r w:rsidRPr="008A52B0">
              <w:rPr>
                <w:sz w:val="22"/>
              </w:rPr>
              <w:t>2002;</w:t>
            </w:r>
          </w:p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ьность</w:t>
            </w:r>
            <w:r w:rsidRPr="008A52B0">
              <w:rPr>
                <w:sz w:val="22"/>
              </w:rPr>
              <w:t xml:space="preserve">: </w:t>
            </w:r>
            <w:r>
              <w:rPr>
                <w:sz w:val="22"/>
              </w:rPr>
              <w:t>«</w:t>
            </w:r>
            <w:r w:rsidRPr="008A52B0">
              <w:rPr>
                <w:sz w:val="22"/>
              </w:rPr>
              <w:t>Тов</w:t>
            </w:r>
            <w:r>
              <w:rPr>
                <w:sz w:val="22"/>
              </w:rPr>
              <w:t>ароведение и экспертиза товаров»</w:t>
            </w:r>
            <w:r w:rsidRPr="008A52B0">
              <w:rPr>
                <w:sz w:val="22"/>
              </w:rPr>
              <w:t>;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Диплом ДВС 1171467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BE4CB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6,</w:t>
            </w:r>
          </w:p>
          <w:p w:rsidR="00FC3C56" w:rsidRDefault="00FC3C56" w:rsidP="00BE4CB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втономная некоммерческая образовательная организация Учебно-консультационный центр «ВНИИС»,</w:t>
            </w:r>
          </w:p>
          <w:p w:rsidR="00FC3C56" w:rsidRDefault="00FC3C56" w:rsidP="00BE4CB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Подтверждение соответствия свежих и переработанных картофеля, овощей, бахчевых, фруктов, ягод, грибов»</w:t>
            </w:r>
          </w:p>
          <w:p w:rsidR="00FC3C56" w:rsidRPr="00BE4CB9" w:rsidRDefault="00FC3C56" w:rsidP="00BE4CB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УКЦ-Э</w:t>
            </w:r>
            <w:r>
              <w:rPr>
                <w:sz w:val="22"/>
                <w:vertAlign w:val="subscript"/>
              </w:rPr>
              <w:t>псп</w:t>
            </w:r>
            <w:r>
              <w:rPr>
                <w:sz w:val="22"/>
              </w:rPr>
              <w:t>-172</w:t>
            </w:r>
            <w:r>
              <w:rPr>
                <w:sz w:val="22"/>
                <w:vertAlign w:val="subscript"/>
              </w:rPr>
              <w:t>2016</w:t>
            </w:r>
          </w:p>
          <w:p w:rsidR="00FC3C56" w:rsidRPr="00BE4CB9" w:rsidRDefault="00FC3C56" w:rsidP="00BE4CB9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BE4CB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8,</w:t>
            </w:r>
          </w:p>
          <w:p w:rsidR="00FC3C56" w:rsidRDefault="00FC3C56" w:rsidP="00BE4CB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НО ДПО «Современная научно-технологическая академия»,</w:t>
            </w:r>
          </w:p>
          <w:p w:rsidR="00FC3C56" w:rsidRDefault="00FC3C56" w:rsidP="00BE4CB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Подтверждение соответствия рыбы и рыбной продукции»</w:t>
            </w:r>
          </w:p>
          <w:p w:rsidR="00FC3C56" w:rsidRDefault="00FC3C56" w:rsidP="00BE4CB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У02749.04/18/1</w:t>
            </w:r>
          </w:p>
          <w:p w:rsidR="00FC3C56" w:rsidRDefault="00FC3C56" w:rsidP="002B6E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8,</w:t>
            </w:r>
          </w:p>
          <w:p w:rsidR="00FC3C56" w:rsidRDefault="00FC3C56" w:rsidP="002B6E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НО ДПО «Современная научно-технологическая академия»,</w:t>
            </w:r>
          </w:p>
          <w:p w:rsidR="00FC3C56" w:rsidRDefault="00FC3C56" w:rsidP="002B6E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Подтверждение соответствия зерна и продуктов его переработки»</w:t>
            </w:r>
          </w:p>
          <w:p w:rsidR="00FC3C56" w:rsidRPr="00BE4CB9" w:rsidRDefault="00FC3C56" w:rsidP="002B6E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Регистрационный номер: № </w:t>
            </w:r>
            <w:r>
              <w:rPr>
                <w:sz w:val="22"/>
              </w:rPr>
              <w:lastRenderedPageBreak/>
              <w:t>У02486.04/18/1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 xml:space="preserve">Специалист по подтверждению соответствия </w:t>
            </w:r>
            <w:r w:rsidRPr="008A52B0">
              <w:rPr>
                <w:sz w:val="22"/>
              </w:rPr>
              <w:lastRenderedPageBreak/>
              <w:t>продукции</w:t>
            </w:r>
          </w:p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Менеджер по качеству</w:t>
            </w:r>
          </w:p>
          <w:p w:rsidR="00FC3C56" w:rsidRPr="008A52B0" w:rsidRDefault="00FC3C56" w:rsidP="008A52B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дтверждение соответствия </w:t>
            </w:r>
            <w:r w:rsidRPr="00FC3C56">
              <w:rPr>
                <w:sz w:val="22"/>
              </w:rPr>
              <w:t xml:space="preserve">свежих и переработанных картофеля, овощей, </w:t>
            </w:r>
            <w:r w:rsidRPr="00FC3C56">
              <w:rPr>
                <w:sz w:val="22"/>
              </w:rPr>
              <w:lastRenderedPageBreak/>
              <w:t>бахчевых, фруктов, ягод, грибов, соковой продукции из фруктов и овощей; зерна и продуктов его переработки; рыбы и рыбной продукции</w:t>
            </w:r>
            <w:r>
              <w:rPr>
                <w:sz w:val="22"/>
              </w:rPr>
              <w:t>, разработка, внедрение системы менеджмента качества</w:t>
            </w:r>
          </w:p>
        </w:tc>
        <w:tc>
          <w:tcPr>
            <w:tcW w:w="0" w:type="auto"/>
          </w:tcPr>
          <w:p w:rsidR="00FC3C56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иказ </w:t>
            </w:r>
            <w:r>
              <w:rPr>
                <w:sz w:val="22"/>
              </w:rPr>
              <w:br/>
              <w:t>№ ПР-ОС-3-09/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т 11.09.2018</w:t>
            </w:r>
          </w:p>
          <w:p w:rsidR="00FC3C56" w:rsidRPr="00FD7FA7" w:rsidRDefault="00FC3C56" w:rsidP="009207C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тоговая оценка: зачтено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8A52B0">
            <w:pPr>
              <w:spacing w:after="0" w:line="240" w:lineRule="auto"/>
              <w:jc w:val="center"/>
              <w:rPr>
                <w:sz w:val="22"/>
              </w:rPr>
            </w:pPr>
            <w:r w:rsidRPr="008A52B0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,3</w:t>
            </w:r>
            <w:r w:rsidRPr="008A52B0">
              <w:rPr>
                <w:sz w:val="22"/>
              </w:rPr>
              <w:t xml:space="preserve"> года</w:t>
            </w:r>
          </w:p>
        </w:tc>
      </w:tr>
      <w:tr w:rsidR="00FC3C56" w:rsidRPr="00FD7FA7" w:rsidTr="00FC3C56">
        <w:tc>
          <w:tcPr>
            <w:tcW w:w="0" w:type="auto"/>
            <w:shd w:val="clear" w:color="auto" w:fill="auto"/>
          </w:tcPr>
          <w:p w:rsidR="00FC3C56" w:rsidRPr="00FD7FA7" w:rsidRDefault="00FC3C56" w:rsidP="00FD7FA7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Мыцова Юлия Викторовна</w:t>
            </w:r>
          </w:p>
        </w:tc>
        <w:tc>
          <w:tcPr>
            <w:tcW w:w="0" w:type="auto"/>
          </w:tcPr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Высшее. Белгородский государственный технологический университет им. В.Г. Шухова.</w:t>
            </w:r>
          </w:p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Pr="008A52B0">
              <w:rPr>
                <w:sz w:val="22"/>
              </w:rPr>
              <w:t xml:space="preserve"> окончания: </w:t>
            </w:r>
            <w:r>
              <w:rPr>
                <w:sz w:val="22"/>
              </w:rPr>
              <w:t xml:space="preserve">июнь </w:t>
            </w:r>
            <w:r w:rsidRPr="008A52B0">
              <w:rPr>
                <w:sz w:val="22"/>
              </w:rPr>
              <w:t>2006;</w:t>
            </w:r>
          </w:p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ьность</w:t>
            </w:r>
            <w:r w:rsidRPr="008A52B0">
              <w:rPr>
                <w:sz w:val="22"/>
              </w:rPr>
              <w:t xml:space="preserve">: </w:t>
            </w:r>
            <w:r>
              <w:rPr>
                <w:sz w:val="22"/>
              </w:rPr>
              <w:t>«С</w:t>
            </w:r>
            <w:r w:rsidRPr="008A52B0">
              <w:rPr>
                <w:sz w:val="22"/>
              </w:rPr>
              <w:t>тандартизация и сертификация</w:t>
            </w:r>
            <w:r>
              <w:rPr>
                <w:sz w:val="22"/>
              </w:rPr>
              <w:t>»</w:t>
            </w:r>
            <w:r w:rsidRPr="008A52B0">
              <w:rPr>
                <w:sz w:val="22"/>
              </w:rPr>
              <w:t>;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Диплом ВСГ 0645365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08,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ждународная служба сертификации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Тема: «Разработка и внедрение системы менеджмента безопасности пищевой продукции по стандарту </w:t>
            </w:r>
            <w:r>
              <w:rPr>
                <w:sz w:val="22"/>
                <w:lang w:val="en-US"/>
              </w:rPr>
              <w:t>ISO</w:t>
            </w:r>
            <w:r w:rsidRPr="002B6E7D">
              <w:rPr>
                <w:sz w:val="22"/>
              </w:rPr>
              <w:t xml:space="preserve"> </w:t>
            </w:r>
            <w:r>
              <w:rPr>
                <w:sz w:val="22"/>
              </w:rPr>
              <w:t>22000:2005 (ГОСТ Р ИСО 22000-2007)»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ПБ-01-08-17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09,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государственное образовательное учреждение дополнительного образования «Институт экономики и права»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Система стандартизации на основе действующих федеральных законов РФ. Требования к стандартам»</w:t>
            </w:r>
          </w:p>
          <w:p w:rsidR="00FC3C56" w:rsidRPr="002B6E7D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12761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09,</w:t>
            </w:r>
          </w:p>
          <w:p w:rsidR="00FC3C56" w:rsidRDefault="00FC3C56" w:rsidP="005C3EC9">
            <w:pPr>
              <w:spacing w:after="0" w:line="240" w:lineRule="auto"/>
              <w:ind w:right="-117"/>
              <w:rPr>
                <w:sz w:val="22"/>
              </w:rPr>
            </w:pPr>
            <w:r>
              <w:rPr>
                <w:sz w:val="22"/>
              </w:rPr>
              <w:t>Учебный центр АНО ДПО «МТИМП» на базе ГНУ ВНИИ мясной промышленности им. В.М. Горбатова Россельхозакадемии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Разработка и внедрение систем обеспечения безопасности и управления качеством пищевой продукции»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/н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1,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нсалтинг центр,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Тема: «Разработка и внедрение системы менеджмента безопасности пищевой продукции в соответствии с требованиями стандарта </w:t>
            </w:r>
            <w:r>
              <w:rPr>
                <w:sz w:val="22"/>
                <w:lang w:val="en-US"/>
              </w:rPr>
              <w:t>ISO</w:t>
            </w:r>
            <w:r w:rsidRPr="0087321B">
              <w:rPr>
                <w:sz w:val="22"/>
              </w:rPr>
              <w:t xml:space="preserve"> 22000</w:t>
            </w:r>
            <w:r>
              <w:rPr>
                <w:sz w:val="22"/>
              </w:rPr>
              <w:t>:2005 (ГОСТ Р ИСО 22000-2007)»</w:t>
            </w:r>
          </w:p>
          <w:p w:rsidR="00FC3C56" w:rsidRPr="0087321B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Регистрационный номер: № </w:t>
            </w:r>
            <w:r>
              <w:rPr>
                <w:sz w:val="22"/>
                <w:lang w:val="en-US"/>
              </w:rPr>
              <w:t>IA</w:t>
            </w:r>
            <w:r>
              <w:rPr>
                <w:sz w:val="22"/>
              </w:rPr>
              <w:t>-01-11-08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2B6E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6,</w:t>
            </w:r>
          </w:p>
          <w:p w:rsidR="00FC3C56" w:rsidRDefault="00FC3C56" w:rsidP="002B6E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втономная некоммерческая образовательная организация Учебно-консультационный центр «ВНИИС»,</w:t>
            </w:r>
          </w:p>
          <w:p w:rsidR="00FC3C56" w:rsidRDefault="00FC3C56" w:rsidP="002B6E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Тема: «Подтверждение соответствия продукции: </w:t>
            </w:r>
          </w:p>
          <w:p w:rsidR="00FC3C56" w:rsidRDefault="00FC3C56" w:rsidP="002B6E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 Мясо, мясная продукция, мясо птицы, яйца и продукты их переработки;</w:t>
            </w:r>
          </w:p>
          <w:p w:rsidR="00FC3C56" w:rsidRDefault="00FC3C56" w:rsidP="002B6E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. Корма и кормовые добавки»</w:t>
            </w:r>
          </w:p>
          <w:p w:rsidR="00FC3C56" w:rsidRPr="00FD7FA7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УКЦ-Э</w:t>
            </w:r>
            <w:r>
              <w:rPr>
                <w:sz w:val="22"/>
                <w:vertAlign w:val="subscript"/>
              </w:rPr>
              <w:t>псп</w:t>
            </w:r>
            <w:r>
              <w:rPr>
                <w:sz w:val="22"/>
              </w:rPr>
              <w:t>-279</w:t>
            </w:r>
            <w:r>
              <w:rPr>
                <w:sz w:val="22"/>
                <w:vertAlign w:val="subscript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Специалист по подтверждению соответствия продукции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дтверждение соответствия продукции</w:t>
            </w:r>
            <w:r w:rsidRPr="00FC3C56">
              <w:rPr>
                <w:sz w:val="22"/>
              </w:rPr>
              <w:t>:  мяса, мясной продукции, мяса птицы, колбасных изделий, яиц и продуктов их переработки; кормов и кормовых добавок</w:t>
            </w:r>
          </w:p>
        </w:tc>
        <w:tc>
          <w:tcPr>
            <w:tcW w:w="0" w:type="auto"/>
          </w:tcPr>
          <w:p w:rsidR="00FC3C56" w:rsidRDefault="00FC3C56" w:rsidP="00474C7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риказ </w:t>
            </w:r>
            <w:r>
              <w:rPr>
                <w:sz w:val="22"/>
              </w:rPr>
              <w:br/>
              <w:t xml:space="preserve">№ ПР-ОС-7-09/2018 </w:t>
            </w:r>
            <w:r>
              <w:rPr>
                <w:sz w:val="22"/>
              </w:rPr>
              <w:br/>
              <w:t>от 21.09.2018</w:t>
            </w:r>
          </w:p>
          <w:p w:rsidR="00FC3C56" w:rsidRPr="00FD7FA7" w:rsidRDefault="00FC3C56" w:rsidP="00474C7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тоговая оценка: зачтено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8A52B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A52B0">
              <w:rPr>
                <w:sz w:val="22"/>
              </w:rPr>
              <w:t xml:space="preserve"> года</w:t>
            </w:r>
          </w:p>
        </w:tc>
      </w:tr>
      <w:tr w:rsidR="00FC3C56" w:rsidRPr="00FD7FA7" w:rsidTr="00FC3C56">
        <w:tc>
          <w:tcPr>
            <w:tcW w:w="0" w:type="auto"/>
            <w:shd w:val="clear" w:color="auto" w:fill="auto"/>
          </w:tcPr>
          <w:p w:rsidR="00FC3C56" w:rsidRPr="00FD7FA7" w:rsidRDefault="00FC3C56" w:rsidP="00FD7FA7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D7F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7FA7">
              <w:rPr>
                <w:rFonts w:ascii="Times New Roman" w:hAnsi="Times New Roman" w:cs="Times New Roman"/>
                <w:szCs w:val="22"/>
              </w:rPr>
              <w:t>Сережко Татьяна Федоровна</w:t>
            </w:r>
          </w:p>
        </w:tc>
        <w:tc>
          <w:tcPr>
            <w:tcW w:w="0" w:type="auto"/>
          </w:tcPr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Высшее.  Белгородский университет потребительской кооперации;</w:t>
            </w:r>
          </w:p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Pr="008A52B0">
              <w:rPr>
                <w:sz w:val="22"/>
              </w:rPr>
              <w:t xml:space="preserve"> окончания: </w:t>
            </w:r>
            <w:r>
              <w:rPr>
                <w:sz w:val="22"/>
              </w:rPr>
              <w:t xml:space="preserve">февраль </w:t>
            </w:r>
            <w:r w:rsidRPr="008A52B0">
              <w:rPr>
                <w:sz w:val="22"/>
              </w:rPr>
              <w:t>2010;</w:t>
            </w:r>
          </w:p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ьность</w:t>
            </w:r>
            <w:r w:rsidRPr="008A52B0">
              <w:rPr>
                <w:sz w:val="22"/>
              </w:rPr>
              <w:t xml:space="preserve">: </w:t>
            </w:r>
            <w:r>
              <w:rPr>
                <w:sz w:val="22"/>
              </w:rPr>
              <w:t>«</w:t>
            </w:r>
            <w:r w:rsidRPr="008A52B0">
              <w:rPr>
                <w:sz w:val="22"/>
              </w:rPr>
              <w:t>Технология продуктов общественного питания</w:t>
            </w:r>
            <w:r>
              <w:rPr>
                <w:sz w:val="22"/>
              </w:rPr>
              <w:t>»</w:t>
            </w:r>
            <w:r w:rsidRPr="008A52B0">
              <w:rPr>
                <w:sz w:val="22"/>
              </w:rPr>
              <w:t>;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Диплом ВСГ 3879899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2,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государственное образовательное учреждение высшего профессионального образования Московский технологический институт «ВТУ»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Управление системой менеджмента качества»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02010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3,</w:t>
            </w:r>
          </w:p>
          <w:p w:rsidR="00FC3C56" w:rsidRPr="00A10445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ZAO</w:t>
            </w:r>
            <w:r w:rsidRPr="00A10445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>
              <w:rPr>
                <w:sz w:val="22"/>
                <w:lang w:val="en-US"/>
              </w:rPr>
              <w:t>Control</w:t>
            </w:r>
            <w:r w:rsidRPr="00A1044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Union</w:t>
            </w:r>
            <w:r>
              <w:rPr>
                <w:sz w:val="22"/>
              </w:rPr>
              <w:t>»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Тема: «Разработка и внедрение системы менеджмента безопасности пищевой продукции </w:t>
            </w:r>
            <w:r>
              <w:rPr>
                <w:sz w:val="22"/>
                <w:lang w:val="en-US"/>
              </w:rPr>
              <w:t>BRC</w:t>
            </w:r>
            <w:r>
              <w:rPr>
                <w:sz w:val="22"/>
              </w:rPr>
              <w:t>»</w:t>
            </w:r>
          </w:p>
          <w:p w:rsidR="00FC3C56" w:rsidRPr="0034325B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2012</w:t>
            </w:r>
            <w:r>
              <w:rPr>
                <w:sz w:val="22"/>
                <w:lang w:val="en-US"/>
              </w:rPr>
              <w:t>CUS</w:t>
            </w:r>
            <w:r>
              <w:rPr>
                <w:sz w:val="22"/>
              </w:rPr>
              <w:t>/11038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87321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8,</w:t>
            </w:r>
          </w:p>
          <w:p w:rsidR="00FC3C56" w:rsidRDefault="00FC3C56" w:rsidP="0087321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АНО ДПО «Современная научно-технологическая академия»,</w:t>
            </w:r>
          </w:p>
          <w:p w:rsidR="00FC3C56" w:rsidRDefault="00FC3C56" w:rsidP="0087321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Подтверждение соответствия продуктов общественного питания»</w:t>
            </w:r>
          </w:p>
          <w:p w:rsidR="00FC3C56" w:rsidRPr="00FD7FA7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У02696.04/18/1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Специалист по подтверждению соответствия продукции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одтверждение соответствия </w:t>
            </w:r>
            <w:r w:rsidRPr="00FC3C56">
              <w:rPr>
                <w:sz w:val="22"/>
              </w:rPr>
              <w:t>хлеба, хлебобулочных и макаронных изделий, кондитерских изделий, сахара, продуктов сахарной промышленности, пищевых добавок, а также по сертификации услуг общественного питания</w:t>
            </w:r>
          </w:p>
        </w:tc>
        <w:tc>
          <w:tcPr>
            <w:tcW w:w="0" w:type="auto"/>
          </w:tcPr>
          <w:p w:rsidR="00FC3C56" w:rsidRDefault="00FC3C56" w:rsidP="005C3EC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риказ </w:t>
            </w:r>
            <w:r>
              <w:rPr>
                <w:sz w:val="22"/>
              </w:rPr>
              <w:br/>
              <w:t xml:space="preserve">№ ПР-ОС-7-09/2018 </w:t>
            </w:r>
            <w:r>
              <w:rPr>
                <w:sz w:val="22"/>
              </w:rPr>
              <w:br/>
              <w:t>от 21.09.2018</w:t>
            </w:r>
          </w:p>
          <w:p w:rsidR="00FC3C56" w:rsidRPr="00FD7FA7" w:rsidRDefault="00FC3C56" w:rsidP="005C3EC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тоговая оценка: зачтено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8A52B0">
            <w:pPr>
              <w:spacing w:after="0" w:line="240" w:lineRule="auto"/>
              <w:jc w:val="center"/>
              <w:rPr>
                <w:sz w:val="22"/>
              </w:rPr>
            </w:pPr>
            <w:r w:rsidRPr="008A52B0">
              <w:rPr>
                <w:sz w:val="22"/>
              </w:rPr>
              <w:t>3</w:t>
            </w:r>
            <w:r>
              <w:rPr>
                <w:sz w:val="22"/>
              </w:rPr>
              <w:t>,4</w:t>
            </w:r>
            <w:r w:rsidRPr="008A52B0">
              <w:rPr>
                <w:sz w:val="22"/>
              </w:rPr>
              <w:t xml:space="preserve"> года</w:t>
            </w:r>
          </w:p>
        </w:tc>
      </w:tr>
      <w:tr w:rsidR="00FC3C56" w:rsidRPr="00FD7FA7" w:rsidTr="00FC3C56">
        <w:tc>
          <w:tcPr>
            <w:tcW w:w="0" w:type="auto"/>
            <w:shd w:val="clear" w:color="auto" w:fill="auto"/>
          </w:tcPr>
          <w:p w:rsidR="00FC3C56" w:rsidRPr="00FD7FA7" w:rsidRDefault="00FC3C56" w:rsidP="00FD7FA7">
            <w:pPr>
              <w:spacing w:after="0" w:line="240" w:lineRule="auto"/>
              <w:jc w:val="center"/>
              <w:rPr>
                <w:sz w:val="22"/>
              </w:rPr>
            </w:pPr>
            <w:r w:rsidRPr="00FD7FA7">
              <w:rPr>
                <w:sz w:val="22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 w:rsidRPr="00FD7FA7">
              <w:rPr>
                <w:sz w:val="22"/>
              </w:rPr>
              <w:t>Солодилова Татьяна Александровна</w:t>
            </w:r>
          </w:p>
        </w:tc>
        <w:tc>
          <w:tcPr>
            <w:tcW w:w="0" w:type="auto"/>
          </w:tcPr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Высшее. Белгородская государственная сельскохозяйственная академия;</w:t>
            </w:r>
          </w:p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Pr="008A52B0">
              <w:rPr>
                <w:sz w:val="22"/>
              </w:rPr>
              <w:t xml:space="preserve"> окончания: </w:t>
            </w:r>
            <w:r>
              <w:rPr>
                <w:sz w:val="22"/>
              </w:rPr>
              <w:t xml:space="preserve">июнь </w:t>
            </w:r>
            <w:r w:rsidRPr="008A52B0">
              <w:rPr>
                <w:sz w:val="22"/>
              </w:rPr>
              <w:t>2006;</w:t>
            </w:r>
          </w:p>
          <w:p w:rsidR="00FC3C56" w:rsidRPr="008A52B0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ьность</w:t>
            </w:r>
            <w:r w:rsidRPr="008A52B0">
              <w:rPr>
                <w:sz w:val="22"/>
              </w:rPr>
              <w:t xml:space="preserve">: </w:t>
            </w:r>
            <w:r>
              <w:rPr>
                <w:sz w:val="22"/>
              </w:rPr>
              <w:t>«</w:t>
            </w:r>
            <w:r w:rsidRPr="008A52B0">
              <w:rPr>
                <w:sz w:val="22"/>
              </w:rPr>
              <w:t>Технология производства и переработки сельскохозяйственной продукции</w:t>
            </w:r>
            <w:r>
              <w:rPr>
                <w:sz w:val="22"/>
              </w:rPr>
              <w:t>»</w:t>
            </w:r>
            <w:r w:rsidRPr="008A52B0">
              <w:rPr>
                <w:sz w:val="22"/>
              </w:rPr>
              <w:t>;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Диплом ИВС 0051814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2,</w:t>
            </w:r>
          </w:p>
          <w:p w:rsidR="00FC3C56" w:rsidRDefault="00FC3C56" w:rsidP="008A52B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Учебный центр «Альянс» в партнерстве с </w:t>
            </w:r>
            <w:r>
              <w:rPr>
                <w:sz w:val="22"/>
                <w:lang w:val="en-US"/>
              </w:rPr>
              <w:t>ISA</w:t>
            </w:r>
            <w:r w:rsidRPr="0034325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ert</w:t>
            </w:r>
            <w:r w:rsidRPr="0034325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B</w:t>
            </w:r>
            <w:r w:rsidRPr="0034325B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V</w:t>
            </w:r>
            <w:r w:rsidRPr="0034325B">
              <w:rPr>
                <w:sz w:val="22"/>
              </w:rPr>
              <w:t xml:space="preserve">. 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Разработка и внутренний аудит Системы менеджмента безопасности пи</w:t>
            </w:r>
            <w:r w:rsidRPr="0034325B">
              <w:rPr>
                <w:sz w:val="22"/>
              </w:rPr>
              <w:t>ще</w:t>
            </w:r>
            <w:r>
              <w:rPr>
                <w:sz w:val="22"/>
              </w:rPr>
              <w:t xml:space="preserve">вой продукции на основе стандарта </w:t>
            </w:r>
            <w:r>
              <w:rPr>
                <w:sz w:val="22"/>
                <w:lang w:val="en-US"/>
              </w:rPr>
              <w:t>FSSC</w:t>
            </w:r>
            <w:r w:rsidRPr="0034325B">
              <w:rPr>
                <w:sz w:val="22"/>
              </w:rPr>
              <w:t>22000</w:t>
            </w:r>
            <w:r>
              <w:rPr>
                <w:sz w:val="22"/>
              </w:rPr>
              <w:t>»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/н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4,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ФГБОУ ДПО «Санкт-Петербургский институт управления и пищевых технологий»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Тема: «Микробиология пищевых производств. </w:t>
            </w:r>
            <w:r>
              <w:rPr>
                <w:sz w:val="22"/>
              </w:rPr>
              <w:lastRenderedPageBreak/>
              <w:t>Микробиологический контроль. Организация и лицензирование микробиологических лабораторий»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667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4,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оронежский межрегиональный институт переподготовки кадров пищевой и перерабатывающей промышленности ФГБОУ ВПО Воронежский  ГАУ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Новые требования технических регламентов Таможенного союза»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егистрационный номер: № 1379</w:t>
            </w: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34325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2018, </w:t>
            </w:r>
          </w:p>
          <w:p w:rsidR="00FC3C56" w:rsidRDefault="00FC3C56" w:rsidP="00B06B1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НО ДПО «Современная научно-технологическая академия»,</w:t>
            </w:r>
          </w:p>
          <w:p w:rsidR="00FC3C56" w:rsidRDefault="00FC3C56" w:rsidP="00B06B1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Подтверждение соответствия молока и молочной продукции, растительных масел и продуктов его переработки»</w:t>
            </w:r>
          </w:p>
          <w:p w:rsidR="00FC3C56" w:rsidRDefault="00FC3C56" w:rsidP="00B06B1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Регистрационный номер: </w:t>
            </w:r>
            <w:r>
              <w:rPr>
                <w:sz w:val="22"/>
              </w:rPr>
              <w:br/>
              <w:t>№ У02487.04/18/1</w:t>
            </w:r>
          </w:p>
          <w:p w:rsidR="00FC3C56" w:rsidRDefault="00FC3C56" w:rsidP="00B06B1D">
            <w:pPr>
              <w:spacing w:after="0" w:line="240" w:lineRule="auto"/>
              <w:rPr>
                <w:sz w:val="22"/>
              </w:rPr>
            </w:pPr>
          </w:p>
          <w:p w:rsidR="00FC3C56" w:rsidRDefault="00FC3C56" w:rsidP="00B06B1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8,</w:t>
            </w:r>
          </w:p>
          <w:p w:rsidR="00FC3C56" w:rsidRDefault="00FC3C56" w:rsidP="00B06B1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АНО ДПО «Современная научно-технологическая </w:t>
            </w:r>
            <w:r>
              <w:rPr>
                <w:sz w:val="22"/>
              </w:rPr>
              <w:lastRenderedPageBreak/>
              <w:t>академия»,</w:t>
            </w:r>
          </w:p>
          <w:p w:rsidR="00FC3C56" w:rsidRDefault="00FC3C56" w:rsidP="00B06B1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ма: «Подтверждение соответствия мяса, мясной продукции, мясо птицы, яйца и продукты их переработки. Корма и кормовые добавки»</w:t>
            </w:r>
          </w:p>
          <w:p w:rsidR="00FC3C56" w:rsidRDefault="00FC3C56" w:rsidP="00B06B1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Регистрационный номер: </w:t>
            </w:r>
            <w:r>
              <w:rPr>
                <w:sz w:val="22"/>
              </w:rPr>
              <w:br/>
              <w:t>№ У02748.04/18/1</w:t>
            </w:r>
          </w:p>
          <w:p w:rsidR="00FC3C56" w:rsidRPr="0034325B" w:rsidRDefault="00FC3C56" w:rsidP="00B06B1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 w:rsidRPr="008A52B0">
              <w:rPr>
                <w:sz w:val="22"/>
              </w:rPr>
              <w:t>Специалист по подтверждению соответствия продукции</w:t>
            </w:r>
          </w:p>
        </w:tc>
        <w:tc>
          <w:tcPr>
            <w:tcW w:w="0" w:type="auto"/>
          </w:tcPr>
          <w:p w:rsidR="00FC3C56" w:rsidRPr="00FD7FA7" w:rsidRDefault="00FC3C56" w:rsidP="00F96DA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дтверждение соответствия продукции</w:t>
            </w:r>
            <w:r w:rsidRPr="00FC3C56">
              <w:rPr>
                <w:sz w:val="22"/>
              </w:rPr>
              <w:t>: мяса, мясной продукции, мяса птицы, колбасных изделий, яиц и продуктов их переработки; кормов и кормовых добавок; молока, молочной продукции, растительных масел и продуктов его переработки</w:t>
            </w:r>
          </w:p>
        </w:tc>
        <w:tc>
          <w:tcPr>
            <w:tcW w:w="0" w:type="auto"/>
          </w:tcPr>
          <w:p w:rsidR="00FC3C56" w:rsidRDefault="00FC3C56" w:rsidP="005C3EC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риказ </w:t>
            </w:r>
            <w:r>
              <w:rPr>
                <w:sz w:val="22"/>
              </w:rPr>
              <w:br/>
              <w:t xml:space="preserve">№ ПР-ОС-7-09/2018 </w:t>
            </w:r>
            <w:r>
              <w:rPr>
                <w:sz w:val="22"/>
              </w:rPr>
              <w:br/>
              <w:t>от 21.09.2018</w:t>
            </w:r>
          </w:p>
          <w:p w:rsidR="00FC3C56" w:rsidRPr="00FD7FA7" w:rsidRDefault="00FC3C56" w:rsidP="005C3EC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тоговая оценка: зачтено</w:t>
            </w:r>
          </w:p>
        </w:tc>
        <w:tc>
          <w:tcPr>
            <w:tcW w:w="0" w:type="auto"/>
            <w:shd w:val="clear" w:color="auto" w:fill="auto"/>
          </w:tcPr>
          <w:p w:rsidR="00FC3C56" w:rsidRPr="00FD7FA7" w:rsidRDefault="00FC3C56" w:rsidP="008A52B0">
            <w:pPr>
              <w:spacing w:after="0" w:line="240" w:lineRule="auto"/>
              <w:jc w:val="center"/>
              <w:rPr>
                <w:sz w:val="22"/>
              </w:rPr>
            </w:pPr>
            <w:r w:rsidRPr="008A52B0">
              <w:rPr>
                <w:sz w:val="22"/>
              </w:rPr>
              <w:t>3</w:t>
            </w:r>
            <w:r>
              <w:rPr>
                <w:sz w:val="22"/>
              </w:rPr>
              <w:t>,2</w:t>
            </w:r>
            <w:r w:rsidRPr="008A52B0">
              <w:rPr>
                <w:sz w:val="22"/>
              </w:rPr>
              <w:t xml:space="preserve"> года</w:t>
            </w:r>
          </w:p>
        </w:tc>
      </w:tr>
    </w:tbl>
    <w:p w:rsidR="005C5AF4" w:rsidRDefault="005C5AF4"/>
    <w:sectPr w:rsidR="005C5AF4" w:rsidSect="005C3EC9">
      <w:footerReference w:type="default" r:id="rId7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2C" w:rsidRDefault="0077102C" w:rsidP="00474C74">
      <w:pPr>
        <w:spacing w:after="0" w:line="240" w:lineRule="auto"/>
      </w:pPr>
      <w:r>
        <w:separator/>
      </w:r>
    </w:p>
  </w:endnote>
  <w:endnote w:type="continuationSeparator" w:id="0">
    <w:p w:rsidR="0077102C" w:rsidRDefault="0077102C" w:rsidP="0047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725226"/>
      <w:docPartObj>
        <w:docPartGallery w:val="Page Numbers (Bottom of Page)"/>
        <w:docPartUnique/>
      </w:docPartObj>
    </w:sdtPr>
    <w:sdtEndPr/>
    <w:sdtContent>
      <w:p w:rsidR="00474C74" w:rsidRPr="00474C74" w:rsidRDefault="00474C74">
        <w:pPr>
          <w:pStyle w:val="a7"/>
          <w:jc w:val="right"/>
        </w:pPr>
        <w:r w:rsidRPr="00474C74">
          <w:fldChar w:fldCharType="begin"/>
        </w:r>
        <w:r w:rsidRPr="00474C74">
          <w:instrText>PAGE   \* MERGEFORMAT</w:instrText>
        </w:r>
        <w:r w:rsidRPr="00474C74">
          <w:fldChar w:fldCharType="separate"/>
        </w:r>
        <w:r w:rsidR="00D91E4F">
          <w:rPr>
            <w:noProof/>
          </w:rPr>
          <w:t>1</w:t>
        </w:r>
        <w:r w:rsidRPr="00474C74">
          <w:fldChar w:fldCharType="end"/>
        </w:r>
      </w:p>
    </w:sdtContent>
  </w:sdt>
  <w:p w:rsidR="00474C74" w:rsidRDefault="00474C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2C" w:rsidRDefault="0077102C" w:rsidP="00474C74">
      <w:pPr>
        <w:spacing w:after="0" w:line="240" w:lineRule="auto"/>
      </w:pPr>
      <w:r>
        <w:separator/>
      </w:r>
    </w:p>
  </w:footnote>
  <w:footnote w:type="continuationSeparator" w:id="0">
    <w:p w:rsidR="0077102C" w:rsidRDefault="0077102C" w:rsidP="00474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A7"/>
    <w:rsid w:val="00021AE9"/>
    <w:rsid w:val="00056D34"/>
    <w:rsid w:val="000C5C7D"/>
    <w:rsid w:val="000D60E6"/>
    <w:rsid w:val="000F7A51"/>
    <w:rsid w:val="0011679C"/>
    <w:rsid w:val="002767B8"/>
    <w:rsid w:val="00282D17"/>
    <w:rsid w:val="002B6E7D"/>
    <w:rsid w:val="003025D5"/>
    <w:rsid w:val="0034325B"/>
    <w:rsid w:val="003B5296"/>
    <w:rsid w:val="00474C74"/>
    <w:rsid w:val="00520EDA"/>
    <w:rsid w:val="0053546B"/>
    <w:rsid w:val="005C3EC9"/>
    <w:rsid w:val="005C5AF4"/>
    <w:rsid w:val="00660D0B"/>
    <w:rsid w:val="00670AD6"/>
    <w:rsid w:val="0070728B"/>
    <w:rsid w:val="0077102C"/>
    <w:rsid w:val="007B5542"/>
    <w:rsid w:val="0087321B"/>
    <w:rsid w:val="008A52B0"/>
    <w:rsid w:val="008B56A2"/>
    <w:rsid w:val="009207C1"/>
    <w:rsid w:val="00A10445"/>
    <w:rsid w:val="00A57F94"/>
    <w:rsid w:val="00B06B1D"/>
    <w:rsid w:val="00BE4CB9"/>
    <w:rsid w:val="00CE565C"/>
    <w:rsid w:val="00D8492B"/>
    <w:rsid w:val="00D91E4F"/>
    <w:rsid w:val="00DF78F8"/>
    <w:rsid w:val="00E02AE0"/>
    <w:rsid w:val="00E97611"/>
    <w:rsid w:val="00EE261F"/>
    <w:rsid w:val="00FC3C56"/>
    <w:rsid w:val="00FD62A0"/>
    <w:rsid w:val="00FD7FA7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2FFC"/>
  <w15:docId w15:val="{43A4FA00-3BEC-4A37-B1C1-F14F8548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FA7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D0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C74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7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C7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4062-A1C7-4CA1-8BB3-37882CE7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4</cp:revision>
  <cp:lastPrinted>2019-02-04T12:30:00Z</cp:lastPrinted>
  <dcterms:created xsi:type="dcterms:W3CDTF">2019-02-20T16:02:00Z</dcterms:created>
  <dcterms:modified xsi:type="dcterms:W3CDTF">2019-02-21T15:32:00Z</dcterms:modified>
</cp:coreProperties>
</file>